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22E" w:rsidRPr="000D0EA8" w:rsidRDefault="00595883">
      <w:pPr>
        <w:rPr>
          <w:color w:val="000000" w:themeColor="text1"/>
          <w:sz w:val="24"/>
          <w:szCs w:val="24"/>
        </w:rPr>
      </w:pPr>
      <w:r w:rsidRPr="00B677A5">
        <w:rPr>
          <w:rFonts w:asciiTheme="majorEastAsia" w:eastAsiaTheme="majorEastAsia" w:hAnsiTheme="majorEastAsia" w:hint="eastAsia"/>
          <w:color w:val="000000" w:themeColor="text1"/>
          <w:sz w:val="24"/>
          <w:szCs w:val="24"/>
        </w:rPr>
        <w:t>様式二十二</w:t>
      </w:r>
      <w:r w:rsidR="0012122E" w:rsidRPr="00B677A5">
        <w:rPr>
          <w:rFonts w:asciiTheme="majorEastAsia" w:eastAsiaTheme="majorEastAsia" w:hAnsiTheme="majorEastAsia" w:hint="eastAsia"/>
          <w:color w:val="000000" w:themeColor="text1"/>
          <w:sz w:val="24"/>
          <w:szCs w:val="24"/>
        </w:rPr>
        <w:t>号</w:t>
      </w:r>
      <w:r w:rsidR="00AA42F6" w:rsidRPr="00B677A5">
        <w:rPr>
          <w:rFonts w:asciiTheme="majorEastAsia" w:eastAsiaTheme="majorEastAsia" w:hAnsiTheme="majorEastAsia" w:hint="eastAsia"/>
          <w:color w:val="000000" w:themeColor="text1"/>
          <w:sz w:val="24"/>
          <w:szCs w:val="24"/>
        </w:rPr>
        <w:t>の</w:t>
      </w:r>
      <w:r w:rsidR="001247BA" w:rsidRPr="00B677A5">
        <w:rPr>
          <w:rFonts w:asciiTheme="majorEastAsia" w:eastAsiaTheme="majorEastAsia" w:hAnsiTheme="majorEastAsia" w:hint="eastAsia"/>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12122E" w:rsidP="0012122E">
      <w:pPr>
        <w:jc w:val="left"/>
        <w:rPr>
          <w:color w:val="000000" w:themeColor="text1"/>
          <w:sz w:val="24"/>
          <w:szCs w:val="24"/>
        </w:rPr>
      </w:pPr>
      <w:r w:rsidRPr="002412EA">
        <w:rPr>
          <w:rFonts w:hint="eastAsia"/>
          <w:color w:val="000000" w:themeColor="text1"/>
          <w:sz w:val="24"/>
          <w:szCs w:val="24"/>
        </w:rPr>
        <w:t xml:space="preserve">　　</w:t>
      </w:r>
      <w:r w:rsidR="00535E40" w:rsidRPr="002412EA">
        <w:rPr>
          <w:rFonts w:hint="eastAsia"/>
          <w:color w:val="000000" w:themeColor="text1"/>
          <w:sz w:val="24"/>
          <w:szCs w:val="24"/>
        </w:rPr>
        <w:t xml:space="preserve">　</w:t>
      </w:r>
      <w:r w:rsidR="00B677A5">
        <w:rPr>
          <w:rFonts w:hint="eastAsia"/>
          <w:color w:val="000000" w:themeColor="text1"/>
          <w:sz w:val="24"/>
          <w:szCs w:val="24"/>
        </w:rPr>
        <w:t>滋賀県</w:t>
      </w:r>
      <w:r w:rsidRPr="002412EA">
        <w:rPr>
          <w:rFonts w:hint="eastAsia"/>
          <w:color w:val="000000" w:themeColor="text1"/>
          <w:sz w:val="24"/>
          <w:szCs w:val="24"/>
        </w:rPr>
        <w:t>知事　殿</w:t>
      </w:r>
    </w:p>
    <w:p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r w:rsidR="0035194C" w:rsidRPr="002412EA">
        <w:rPr>
          <w:rFonts w:hint="eastAsia"/>
          <w:color w:val="000000" w:themeColor="text1"/>
          <w:sz w:val="24"/>
          <w:szCs w:val="24"/>
          <w:u w:val="single"/>
        </w:rPr>
        <w:t>印</w:t>
      </w:r>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bookmarkStart w:id="0" w:name="_GoBack"/>
      <w:bookmarkEnd w:id="0"/>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22E" w:rsidRDefault="0012122E">
      <w:r>
        <w:separator/>
      </w:r>
    </w:p>
  </w:endnote>
  <w:endnote w:type="continuationSeparator" w:id="0">
    <w:p w:rsidR="0012122E" w:rsidRDefault="0012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22E" w:rsidRDefault="0012122E">
      <w:r>
        <w:separator/>
      </w:r>
    </w:p>
  </w:footnote>
  <w:footnote w:type="continuationSeparator" w:id="0">
    <w:p w:rsidR="0012122E" w:rsidRDefault="00121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379A6"/>
    <w:rsid w:val="000D0EA8"/>
    <w:rsid w:val="0012122E"/>
    <w:rsid w:val="001247BA"/>
    <w:rsid w:val="001817E5"/>
    <w:rsid w:val="001A0CD7"/>
    <w:rsid w:val="001B1226"/>
    <w:rsid w:val="001E4AD8"/>
    <w:rsid w:val="002412EA"/>
    <w:rsid w:val="00252A63"/>
    <w:rsid w:val="00262C93"/>
    <w:rsid w:val="002927C7"/>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F0DA3"/>
    <w:rsid w:val="007B13F8"/>
    <w:rsid w:val="007C3D8A"/>
    <w:rsid w:val="00852D04"/>
    <w:rsid w:val="008B4C07"/>
    <w:rsid w:val="008D1FF0"/>
    <w:rsid w:val="00917665"/>
    <w:rsid w:val="00937C71"/>
    <w:rsid w:val="00A030E5"/>
    <w:rsid w:val="00AA42F6"/>
    <w:rsid w:val="00AB3ABD"/>
    <w:rsid w:val="00B677A5"/>
    <w:rsid w:val="00C92D3E"/>
    <w:rsid w:val="00CF7600"/>
    <w:rsid w:val="00D61DB0"/>
    <w:rsid w:val="00D73017"/>
    <w:rsid w:val="00D86D83"/>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14B7-1507-4836-81C8-805C6236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宮本　大樹</cp:lastModifiedBy>
  <cp:revision>14</cp:revision>
  <cp:lastPrinted>2020-07-06T08:49:00Z</cp:lastPrinted>
  <dcterms:created xsi:type="dcterms:W3CDTF">2020-06-25T13:42:00Z</dcterms:created>
  <dcterms:modified xsi:type="dcterms:W3CDTF">2020-09-07T01:57:00Z</dcterms:modified>
</cp:coreProperties>
</file>